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B2" w:rsidRPr="002A0FB2" w:rsidRDefault="002A0FB2" w:rsidP="00524224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3468A2">
        <w:rPr>
          <w:rFonts w:hint="cs"/>
          <w:b/>
          <w:bCs/>
          <w:sz w:val="28"/>
          <w:szCs w:val="28"/>
          <w:rtl/>
          <w:lang w:bidi="ar-JO"/>
        </w:rPr>
        <w:t>الرابع</w:t>
      </w:r>
      <w:r w:rsidR="00514925">
        <w:rPr>
          <w:rFonts w:hint="cs"/>
          <w:b/>
          <w:bCs/>
          <w:sz w:val="28"/>
          <w:szCs w:val="28"/>
          <w:rtl/>
          <w:lang w:bidi="ar-JO"/>
        </w:rPr>
        <w:t xml:space="preserve"> الأساسي </w:t>
      </w:r>
      <w:r w:rsidR="00524224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</w:t>
      </w:r>
      <w:r w:rsidR="009D5FBF">
        <w:rPr>
          <w:rFonts w:hint="cs"/>
          <w:b/>
          <w:bCs/>
          <w:sz w:val="28"/>
          <w:szCs w:val="28"/>
          <w:rtl/>
          <w:lang w:bidi="ar-JO"/>
        </w:rPr>
        <w:t>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524224">
        <w:rPr>
          <w:rFonts w:hint="cs"/>
          <w:b/>
          <w:bCs/>
          <w:sz w:val="28"/>
          <w:szCs w:val="28"/>
          <w:rtl/>
          <w:lang w:bidi="ar-JO"/>
        </w:rPr>
        <w:t>المعلمة : منى عريق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330" w:type="dxa"/>
        <w:tblLayout w:type="fixed"/>
        <w:tblLook w:val="04A0"/>
      </w:tblPr>
      <w:tblGrid>
        <w:gridCol w:w="567"/>
        <w:gridCol w:w="2126"/>
        <w:gridCol w:w="567"/>
        <w:gridCol w:w="567"/>
        <w:gridCol w:w="709"/>
        <w:gridCol w:w="567"/>
        <w:gridCol w:w="492"/>
        <w:gridCol w:w="720"/>
        <w:gridCol w:w="801"/>
        <w:gridCol w:w="549"/>
        <w:gridCol w:w="810"/>
        <w:gridCol w:w="810"/>
        <w:gridCol w:w="720"/>
        <w:gridCol w:w="655"/>
        <w:gridCol w:w="708"/>
        <w:gridCol w:w="887"/>
        <w:gridCol w:w="588"/>
        <w:gridCol w:w="652"/>
        <w:gridCol w:w="652"/>
        <w:gridCol w:w="538"/>
        <w:gridCol w:w="511"/>
        <w:gridCol w:w="567"/>
        <w:gridCol w:w="567"/>
      </w:tblGrid>
      <w:tr w:rsidR="00E938C0" w:rsidRPr="00315042" w:rsidTr="00BB2C81">
        <w:trPr>
          <w:cantSplit/>
          <w:trHeight w:val="3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Pr="002A0FB2" w:rsidRDefault="00E938C0" w:rsidP="003A634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اول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Pr="00315042" w:rsidRDefault="00E938C0" w:rsidP="003A6349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17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أولى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ثانية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ثالثة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حدة الرابعة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E938C0" w:rsidRDefault="00E938C0" w:rsidP="003A6349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وحدة الخامسة</w:t>
            </w:r>
          </w:p>
        </w:tc>
        <w:tc>
          <w:tcPr>
            <w:tcW w:w="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واجبات</w:t>
            </w:r>
          </w:p>
        </w:tc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سلوك 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</w:tcPr>
          <w:p w:rsidR="00E938C0" w:rsidRDefault="00E938C0" w:rsidP="000C3160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E938C0" w:rsidRPr="00315042" w:rsidTr="00BB2C81">
        <w:trPr>
          <w:cantSplit/>
          <w:trHeight w:val="219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قراءة الاعداد وكتابتها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جمع الأعداد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طرح الأعداد ضم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6 </w:t>
            </w:r>
            <w:r>
              <w:rPr>
                <w:rFonts w:hint="cs"/>
                <w:b/>
                <w:bCs/>
                <w:rtl/>
              </w:rPr>
              <w:t xml:space="preserve">منازل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ضرب في مضاعفات </w:t>
            </w:r>
            <w:r>
              <w:rPr>
                <w:rFonts w:hint="cs"/>
                <w:b/>
                <w:bCs/>
                <w:rtl/>
                <w:lang w:bidi="ar-JO"/>
              </w:rPr>
              <w:t>10 , 100 , 1000</w:t>
            </w:r>
          </w:p>
        </w:tc>
        <w:tc>
          <w:tcPr>
            <w:tcW w:w="80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ضرب عدد مكون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نازل في عدد من منزلة واحدة 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ضرب في عدد من منزلتين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قسمة مضاعفا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0 , 100 , 1000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على عدد من منزلة واحدة 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يجاد ناتج وباقي قسمة عدد على عدد مكون من منزلة واحدة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ستعمال اولويات العمليات في حساب مسائل عددية </w:t>
            </w:r>
          </w:p>
        </w:tc>
        <w:tc>
          <w:tcPr>
            <w:tcW w:w="6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تعرف قابلية القسمة على </w:t>
            </w:r>
            <w:r>
              <w:rPr>
                <w:rFonts w:hint="cs"/>
                <w:b/>
                <w:bCs/>
                <w:rtl/>
                <w:lang w:bidi="ar-JO"/>
              </w:rPr>
              <w:t>2 , 3 , 5 , 1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يجاد عوامل عدد كلي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مييزال</w:t>
            </w:r>
            <w:r>
              <w:rPr>
                <w:rFonts w:hint="cs"/>
                <w:b/>
                <w:bCs/>
                <w:rtl/>
              </w:rPr>
              <w:t xml:space="preserve">عدد الاولي والغير اولي 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رسم الزاوية وقياسها  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تمييز بين التوازي والتعامد والتقاطع 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938C0" w:rsidRDefault="00E938C0" w:rsidP="003468A2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سم محور التماثل لشكل معطى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E938C0" w:rsidRPr="00E938C0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938C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نهائي</w:t>
            </w:r>
          </w:p>
        </w:tc>
      </w:tr>
      <w:tr w:rsidR="00E938C0" w:rsidRPr="00315042" w:rsidTr="00E938C0"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17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3 علامات </w:t>
            </w:r>
          </w:p>
        </w:tc>
        <w:tc>
          <w:tcPr>
            <w:tcW w:w="18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 علامات</w:t>
            </w: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8C0" w:rsidRPr="00315042" w:rsidRDefault="00E938C0" w:rsidP="003468A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938C0" w:rsidRPr="00315042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  <w:bookmarkStart w:id="0" w:name="_GoBack"/>
            <w:bookmarkEnd w:id="0"/>
          </w:p>
        </w:tc>
      </w:tr>
      <w:tr w:rsidR="00E938C0" w:rsidRPr="00A74A04" w:rsidTr="00E938C0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E938C0" w:rsidRPr="00A74A04" w:rsidTr="00E938C0"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Default="00E938C0" w:rsidP="003468A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938C0" w:rsidRPr="00FD60B7" w:rsidRDefault="00E938C0" w:rsidP="003468A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9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5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87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8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938C0" w:rsidRPr="00A74A04" w:rsidRDefault="00E938C0" w:rsidP="003468A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0FB2"/>
    <w:rsid w:val="00031E59"/>
    <w:rsid w:val="000B1E04"/>
    <w:rsid w:val="000C3160"/>
    <w:rsid w:val="00157A60"/>
    <w:rsid w:val="002870E0"/>
    <w:rsid w:val="002A0FB2"/>
    <w:rsid w:val="002B48EF"/>
    <w:rsid w:val="003431EE"/>
    <w:rsid w:val="003468A2"/>
    <w:rsid w:val="00357977"/>
    <w:rsid w:val="003A6349"/>
    <w:rsid w:val="003B3DD4"/>
    <w:rsid w:val="003F15F4"/>
    <w:rsid w:val="004056E1"/>
    <w:rsid w:val="00405AFB"/>
    <w:rsid w:val="00475B51"/>
    <w:rsid w:val="0048349F"/>
    <w:rsid w:val="00493E96"/>
    <w:rsid w:val="00514925"/>
    <w:rsid w:val="00524224"/>
    <w:rsid w:val="00543B87"/>
    <w:rsid w:val="00557D53"/>
    <w:rsid w:val="00572C71"/>
    <w:rsid w:val="00587942"/>
    <w:rsid w:val="005D7240"/>
    <w:rsid w:val="007031D0"/>
    <w:rsid w:val="00833C38"/>
    <w:rsid w:val="00883AFE"/>
    <w:rsid w:val="00992AE2"/>
    <w:rsid w:val="009D273C"/>
    <w:rsid w:val="009D5FBF"/>
    <w:rsid w:val="00A17A03"/>
    <w:rsid w:val="00A74A04"/>
    <w:rsid w:val="00BB0B45"/>
    <w:rsid w:val="00BB2C81"/>
    <w:rsid w:val="00C5678E"/>
    <w:rsid w:val="00DA4FCA"/>
    <w:rsid w:val="00DF3907"/>
    <w:rsid w:val="00E70CF7"/>
    <w:rsid w:val="00E938C0"/>
    <w:rsid w:val="00F745D1"/>
    <w:rsid w:val="00FB7CC9"/>
    <w:rsid w:val="00FD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F9F-8F35-4826-937E-AE615F7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LemanCenter</cp:lastModifiedBy>
  <cp:revision>6</cp:revision>
  <cp:lastPrinted>2020-09-30T06:06:00Z</cp:lastPrinted>
  <dcterms:created xsi:type="dcterms:W3CDTF">2024-08-23T22:43:00Z</dcterms:created>
  <dcterms:modified xsi:type="dcterms:W3CDTF">2025-09-09T15:46:00Z</dcterms:modified>
</cp:coreProperties>
</file>